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EBB7" w14:textId="77777777" w:rsidR="00E42D59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14:paraId="46C0AB9D" w14:textId="77777777"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 w:rsidR="000C7123">
        <w:rPr>
          <w:b/>
          <w:sz w:val="28"/>
          <w:szCs w:val="28"/>
        </w:rPr>
        <w:t>Rady</w:t>
      </w:r>
      <w:r>
        <w:rPr>
          <w:b/>
          <w:sz w:val="28"/>
          <w:szCs w:val="28"/>
        </w:rPr>
        <w:t xml:space="preserve"> </w:t>
      </w:r>
      <w:r w:rsidR="00FF04EE">
        <w:rPr>
          <w:b/>
          <w:sz w:val="28"/>
          <w:szCs w:val="28"/>
        </w:rPr>
        <w:t>Powiatu…………………..</w:t>
      </w:r>
    </w:p>
    <w:p w14:paraId="68848198" w14:textId="77777777" w:rsidR="00805F08" w:rsidRPr="00E4388B" w:rsidRDefault="008C16AC" w:rsidP="000C7123">
      <w:pPr>
        <w:ind w:left="4820" w:right="222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E4388B" w:rsidRPr="00E4388B">
        <w:rPr>
          <w:sz w:val="28"/>
          <w:szCs w:val="28"/>
          <w:vertAlign w:val="superscript"/>
        </w:rPr>
        <w:t xml:space="preserve">(nazwa </w:t>
      </w:r>
      <w:r w:rsidR="00FF04EE">
        <w:rPr>
          <w:sz w:val="28"/>
          <w:szCs w:val="28"/>
          <w:vertAlign w:val="superscript"/>
        </w:rPr>
        <w:t>powiatu</w:t>
      </w:r>
      <w:r w:rsidR="00E4388B" w:rsidRPr="00E4388B">
        <w:rPr>
          <w:sz w:val="28"/>
          <w:szCs w:val="28"/>
          <w:vertAlign w:val="superscript"/>
        </w:rPr>
        <w:t>)</w:t>
      </w:r>
    </w:p>
    <w:p w14:paraId="3E6CA313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735FA">
        <w:rPr>
          <w:b/>
          <w:sz w:val="28"/>
          <w:szCs w:val="28"/>
        </w:rPr>
        <w:t>7 kwietnia 2024</w:t>
      </w:r>
      <w:r w:rsidR="003A419F">
        <w:rPr>
          <w:b/>
          <w:sz w:val="28"/>
          <w:szCs w:val="28"/>
        </w:rPr>
        <w:t xml:space="preserve"> r.</w:t>
      </w:r>
    </w:p>
    <w:p w14:paraId="68B8D73B" w14:textId="77777777" w:rsidR="00377025" w:rsidRDefault="00377025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3A7CD5A6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1625EFA4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48672E0F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395EDA3A" w14:textId="77777777" w:rsidR="002D5193" w:rsidRPr="00BA3F2A" w:rsidRDefault="002D5193" w:rsidP="0017510D">
            <w:pPr>
              <w:rPr>
                <w:b/>
              </w:rPr>
            </w:pPr>
          </w:p>
          <w:p w14:paraId="06E6C8AD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5EAD5403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77025" w:rsidRPr="00BA3F2A" w14:paraId="29C8FD06" w14:textId="77777777" w:rsidTr="00377025">
        <w:trPr>
          <w:trHeight w:val="1029"/>
        </w:trPr>
        <w:tc>
          <w:tcPr>
            <w:tcW w:w="3212" w:type="dxa"/>
            <w:shd w:val="clear" w:color="auto" w:fill="C0C0C0"/>
          </w:tcPr>
          <w:p w14:paraId="621D23FC" w14:textId="77777777"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12FA5CDB" w14:textId="77777777" w:rsidR="00377025" w:rsidRPr="00BA3F2A" w:rsidRDefault="00377025" w:rsidP="0017510D">
            <w:pPr>
              <w:rPr>
                <w:b/>
              </w:rPr>
            </w:pPr>
          </w:p>
        </w:tc>
      </w:tr>
      <w:tr w:rsidR="00377025" w:rsidRPr="00BA3F2A" w14:paraId="49861938" w14:textId="77777777" w:rsidTr="00377025">
        <w:trPr>
          <w:trHeight w:val="985"/>
        </w:trPr>
        <w:tc>
          <w:tcPr>
            <w:tcW w:w="3212" w:type="dxa"/>
            <w:shd w:val="clear" w:color="auto" w:fill="C0C0C0"/>
          </w:tcPr>
          <w:p w14:paraId="1E9FA340" w14:textId="77777777"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komitetu wyborczego </w:t>
            </w:r>
          </w:p>
        </w:tc>
        <w:tc>
          <w:tcPr>
            <w:tcW w:w="6806" w:type="dxa"/>
            <w:gridSpan w:val="3"/>
          </w:tcPr>
          <w:p w14:paraId="6D46A072" w14:textId="77777777" w:rsidR="00377025" w:rsidRPr="00BA3F2A" w:rsidRDefault="00377025" w:rsidP="0017510D">
            <w:pPr>
              <w:rPr>
                <w:b/>
              </w:rPr>
            </w:pPr>
          </w:p>
        </w:tc>
      </w:tr>
      <w:tr w:rsidR="002D5193" w:rsidRPr="00BA3F2A" w14:paraId="2919CDEB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3882511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7A6D875D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56EEFAD6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14:paraId="3219670F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5DFD729B" w14:textId="77777777" w:rsidR="00975A4B" w:rsidRPr="00BA3F2A" w:rsidRDefault="00FF04EE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</w:t>
            </w:r>
            <w:r w:rsidR="008C16AC">
              <w:rPr>
                <w:b/>
                <w:sz w:val="22"/>
                <w:szCs w:val="22"/>
              </w:rPr>
              <w:t xml:space="preserve">ieniu komitetu wyborczego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F229406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4C95A3B7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23B66EC9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28C4DD8D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DFF206" wp14:editId="2D54C18C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9525" r="12700" b="1143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527FB" id="Rectangle 68" o:spid="_x0000_s1026" style="position:absolute;margin-left:26.35pt;margin-top:7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3743D78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3D66F6DE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91EAE2" wp14:editId="23EC9D78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3335" r="6350" b="762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0D0D" id="Rectangle 69" o:spid="_x0000_s1026" style="position:absolute;margin-left:1.65pt;margin-top:18.2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3937E12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66A8A037" w14:textId="77777777" w:rsidTr="00E735FA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58474B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01B3B80E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6E4DAB3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17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D382B4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EE13F19" w14:textId="77777777"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23E89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7C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78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539E7E99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A6A7F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885BB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D683D53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614F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072EA77" w14:textId="77777777"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399BE1C" w14:textId="77777777"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FAB6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D6FC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238443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DF38EDC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946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4288DE0" w14:textId="77777777"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2D7CA81" w14:textId="77777777" w:rsidR="00377025" w:rsidRDefault="0037702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8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F6CCD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E6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2B1E4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A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55CFB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50F1147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8A3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32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056A" w14:textId="77777777" w:rsidR="00377025" w:rsidRDefault="00377025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95F78F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842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A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4F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04A0C9F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BC7FB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C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38D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452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002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1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0E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C4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7A4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44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01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1A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7696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37D98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80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8F5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2D3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75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7E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B64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39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90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50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443F" w14:paraId="3649613D" w14:textId="77777777" w:rsidTr="009D443F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D3052E" w14:textId="77777777"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923F" w14:textId="77777777"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8243FA5" w14:textId="77777777"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2A75CF2C" w14:textId="77777777" w:rsidTr="00805F08">
        <w:tc>
          <w:tcPr>
            <w:tcW w:w="10008" w:type="dxa"/>
            <w:shd w:val="clear" w:color="auto" w:fill="C0C0C0"/>
          </w:tcPr>
          <w:p w14:paraId="61AA78A7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0C7123">
              <w:rPr>
                <w:b/>
                <w:sz w:val="22"/>
                <w:szCs w:val="22"/>
              </w:rPr>
              <w:t>Rady</w:t>
            </w:r>
            <w:r w:rsidR="00E42D59">
              <w:rPr>
                <w:b/>
                <w:sz w:val="22"/>
                <w:szCs w:val="22"/>
              </w:rPr>
              <w:t xml:space="preserve"> </w:t>
            </w:r>
            <w:r w:rsidR="00FF04EE">
              <w:rPr>
                <w:b/>
                <w:sz w:val="22"/>
                <w:szCs w:val="22"/>
              </w:rPr>
              <w:t>Powiatu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14:paraId="63E38518" w14:textId="77777777" w:rsidR="0063060F" w:rsidRPr="00E735FA" w:rsidRDefault="008C16AC" w:rsidP="00E735FA">
            <w:pPr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FF04EE">
              <w:rPr>
                <w:sz w:val="22"/>
                <w:szCs w:val="22"/>
                <w:vertAlign w:val="superscript"/>
              </w:rPr>
              <w:t>powiatu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0D5354D3" w14:textId="77777777" w:rsidTr="00805F08">
        <w:tc>
          <w:tcPr>
            <w:tcW w:w="10008" w:type="dxa"/>
            <w:shd w:val="clear" w:color="auto" w:fill="C0C0C0"/>
          </w:tcPr>
          <w:p w14:paraId="0499A294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14:paraId="14FEC835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50E9E5A3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805F08" w:rsidRPr="00315F11" w14:paraId="315FC032" w14:textId="77777777" w:rsidTr="00D71CD9">
        <w:tc>
          <w:tcPr>
            <w:tcW w:w="646" w:type="dxa"/>
            <w:shd w:val="clear" w:color="auto" w:fill="C0C0C0"/>
            <w:vAlign w:val="center"/>
          </w:tcPr>
          <w:p w14:paraId="381B86E4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1312A928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DF00C37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D118C06" w14:textId="77777777" w:rsidR="00377025" w:rsidRPr="00986F86" w:rsidRDefault="00377025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5358730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1902171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7A3AB061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15D1754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2B54D133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FEA69A4" w14:textId="77777777" w:rsidR="00377025" w:rsidRPr="00986F86" w:rsidRDefault="00377025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EE3A9CC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lastRenderedPageBreak/>
              <w:t>Miejsce</w:t>
            </w:r>
          </w:p>
          <w:p w14:paraId="4EF5BC45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446FA5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07BD8D9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4F8FC540" w14:textId="77777777" w:rsidTr="00947978">
        <w:tc>
          <w:tcPr>
            <w:tcW w:w="1184" w:type="dxa"/>
            <w:gridSpan w:val="2"/>
            <w:shd w:val="clear" w:color="auto" w:fill="BFBFBF"/>
          </w:tcPr>
          <w:p w14:paraId="388D783E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lastRenderedPageBreak/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264AB7DE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1B7C9538" w14:textId="77777777"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5754975" w14:textId="77777777"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98F077C" w14:textId="77777777"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2B3914D5" w14:textId="77777777" w:rsidTr="00B50DCA">
        <w:tc>
          <w:tcPr>
            <w:tcW w:w="646" w:type="dxa"/>
            <w:shd w:val="clear" w:color="auto" w:fill="C0C0C0"/>
            <w:vAlign w:val="center"/>
          </w:tcPr>
          <w:p w14:paraId="5F1EF4B7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19EF40F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A05CCA7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1B88D70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BAE998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445F79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0178DC5E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7E0FE3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1D84EE07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FAC53EB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11C1BE3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E66B22D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4CE329B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578180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B3DEB4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37499910" w14:textId="77777777" w:rsidTr="00947978">
        <w:tc>
          <w:tcPr>
            <w:tcW w:w="1184" w:type="dxa"/>
            <w:gridSpan w:val="2"/>
            <w:shd w:val="clear" w:color="auto" w:fill="BFBFBF"/>
          </w:tcPr>
          <w:p w14:paraId="14AAAB23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72741EE7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6BD26A4E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245279A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20CFCC3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D81CB96" w14:textId="77777777" w:rsidR="00D523B6" w:rsidRDefault="00D523B6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6E4D6C68" w14:textId="77777777" w:rsidTr="00B50DCA">
        <w:tc>
          <w:tcPr>
            <w:tcW w:w="646" w:type="dxa"/>
            <w:shd w:val="clear" w:color="auto" w:fill="C0C0C0"/>
            <w:vAlign w:val="center"/>
          </w:tcPr>
          <w:p w14:paraId="176C0BFE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714C23A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26BF25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23C5063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EE4D7EE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C3CA9D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0393C142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2B44CBF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09528CA5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EEA405A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BB38F3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289241D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23B5A29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9FE807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6AEFAE59" w14:textId="77777777" w:rsidTr="00947978">
        <w:tc>
          <w:tcPr>
            <w:tcW w:w="1184" w:type="dxa"/>
            <w:gridSpan w:val="2"/>
            <w:shd w:val="clear" w:color="auto" w:fill="BFBFBF"/>
          </w:tcPr>
          <w:p w14:paraId="5669BAE5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3133CCB1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2B40728D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277534D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6C3A723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80074DC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39E1984D" w14:textId="77777777" w:rsidTr="00B50DCA">
        <w:tc>
          <w:tcPr>
            <w:tcW w:w="646" w:type="dxa"/>
            <w:shd w:val="clear" w:color="auto" w:fill="C0C0C0"/>
            <w:vAlign w:val="center"/>
          </w:tcPr>
          <w:p w14:paraId="148FDE63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6E5333DC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8F96C19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3B4A138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399CCA5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E4C8D9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54A387EA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1E9C9AC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8EA0E0B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629A8B8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473A63E6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6174C38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6D3B5C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2F10D99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26676AA6" w14:textId="77777777" w:rsidTr="00947978">
        <w:tc>
          <w:tcPr>
            <w:tcW w:w="1184" w:type="dxa"/>
            <w:gridSpan w:val="2"/>
            <w:shd w:val="clear" w:color="auto" w:fill="BFBFBF"/>
          </w:tcPr>
          <w:p w14:paraId="20A1F3FA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00197ABE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6C8671FC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CCFBBC4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8635958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873286F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5D58E0AA" w14:textId="77777777" w:rsidTr="00B50DCA">
        <w:tc>
          <w:tcPr>
            <w:tcW w:w="646" w:type="dxa"/>
            <w:shd w:val="clear" w:color="auto" w:fill="C0C0C0"/>
            <w:vAlign w:val="center"/>
          </w:tcPr>
          <w:p w14:paraId="24E32B21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9FA4DAE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282EAF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37E09D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154D12DE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8D98F3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3B82F5C7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35AFBAD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31A099B6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935A465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9F0A942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409A187A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2A9CF71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7881B0F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40107FF1" w14:textId="77777777" w:rsidTr="00947978">
        <w:tc>
          <w:tcPr>
            <w:tcW w:w="1184" w:type="dxa"/>
            <w:gridSpan w:val="2"/>
            <w:shd w:val="clear" w:color="auto" w:fill="BFBFBF"/>
          </w:tcPr>
          <w:p w14:paraId="2A1B995A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7FD6E529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7222636E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C4D77CF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2FA1BFD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40921E2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1C94974A" w14:textId="77777777" w:rsidTr="00B50DCA">
        <w:tc>
          <w:tcPr>
            <w:tcW w:w="646" w:type="dxa"/>
            <w:shd w:val="clear" w:color="auto" w:fill="C0C0C0"/>
            <w:vAlign w:val="center"/>
          </w:tcPr>
          <w:p w14:paraId="7D65B310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1937675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13433E7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AB8171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35B601E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3833BA9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183C67A8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B7CC40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4C783733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AEA7B64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508C7954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81768BA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5197FE8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E4CED6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24148EB8" w14:textId="77777777" w:rsidTr="00947978">
        <w:tc>
          <w:tcPr>
            <w:tcW w:w="1184" w:type="dxa"/>
            <w:gridSpan w:val="2"/>
            <w:shd w:val="clear" w:color="auto" w:fill="BFBFBF"/>
          </w:tcPr>
          <w:p w14:paraId="60614669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0ED714B2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6C41AF60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EF1F75A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AB0CBE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3B3FD70" w14:textId="77777777" w:rsidR="00E42D59" w:rsidRDefault="00E42D59" w:rsidP="00E13960">
      <w:pPr>
        <w:jc w:val="center"/>
        <w:rPr>
          <w:b/>
          <w:sz w:val="20"/>
          <w:szCs w:val="20"/>
        </w:rPr>
      </w:pPr>
    </w:p>
    <w:p w14:paraId="6B0E8E4C" w14:textId="77777777" w:rsidR="00377025" w:rsidRDefault="00377025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235A898B" w14:textId="77777777" w:rsidTr="00B50DCA">
        <w:tc>
          <w:tcPr>
            <w:tcW w:w="646" w:type="dxa"/>
            <w:shd w:val="clear" w:color="auto" w:fill="C0C0C0"/>
            <w:vAlign w:val="center"/>
          </w:tcPr>
          <w:p w14:paraId="2875E6EE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E2912E6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8C6E49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13D1375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F2040B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35FF58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4221088C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35B630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43F1D81B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FFC6D3C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1F76015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A2DAB79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517EA06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179A0F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4F1940AD" w14:textId="77777777" w:rsidTr="00947978">
        <w:tc>
          <w:tcPr>
            <w:tcW w:w="1184" w:type="dxa"/>
            <w:gridSpan w:val="2"/>
            <w:shd w:val="clear" w:color="auto" w:fill="BFBFBF"/>
          </w:tcPr>
          <w:p w14:paraId="0851B8BB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4228978E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2A4AF037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7EE285A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8ECB48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6D31D8B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4DFD0F8A" w14:textId="77777777" w:rsidTr="00B50DCA">
        <w:tc>
          <w:tcPr>
            <w:tcW w:w="646" w:type="dxa"/>
            <w:shd w:val="clear" w:color="auto" w:fill="C0C0C0"/>
            <w:vAlign w:val="center"/>
          </w:tcPr>
          <w:p w14:paraId="3C21182A" w14:textId="77777777" w:rsidR="00E42D59" w:rsidRPr="00F16416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5CA8E5B6" w14:textId="77777777" w:rsidR="00E42D59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6816AE1" w14:textId="77777777"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DEE2BEE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5181C67" w14:textId="77777777"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9069E8B" w14:textId="77777777"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60AE123E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04A0132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321C8965" w14:textId="77777777"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0BCFC44F" w14:textId="77777777" w:rsidR="00377025" w:rsidRPr="00986F86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CAAB9AE" w14:textId="77777777"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CA21DC7" w14:textId="77777777"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25D45C3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F4A4E62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13960" w:rsidRPr="00DA3D63" w14:paraId="4569D5E9" w14:textId="77777777" w:rsidTr="00947978">
        <w:tc>
          <w:tcPr>
            <w:tcW w:w="1184" w:type="dxa"/>
            <w:gridSpan w:val="2"/>
            <w:shd w:val="clear" w:color="auto" w:fill="BFBFBF"/>
          </w:tcPr>
          <w:p w14:paraId="10FEAC1E" w14:textId="77777777"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151DBB57" w14:textId="77777777"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30A8B42D" w14:textId="77777777" w:rsidR="00E13960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314E555" w14:textId="77777777"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AED68D" w14:textId="77777777" w:rsidR="00377025" w:rsidRPr="00E42D59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8401AB3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223C896A" w14:textId="77777777" w:rsidTr="00B50DCA">
        <w:tc>
          <w:tcPr>
            <w:tcW w:w="646" w:type="dxa"/>
            <w:shd w:val="clear" w:color="auto" w:fill="C0C0C0"/>
            <w:vAlign w:val="center"/>
          </w:tcPr>
          <w:p w14:paraId="1E4CEA58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7C6F6FB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6FDB9D2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ECEA7C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9081659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64E3B10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31740D15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7706E9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F506555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A4C6816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7041F7B8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DC944FB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D6823D5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F33634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608D2EE7" w14:textId="77777777" w:rsidTr="00947978">
        <w:tc>
          <w:tcPr>
            <w:tcW w:w="1184" w:type="dxa"/>
            <w:gridSpan w:val="2"/>
            <w:shd w:val="clear" w:color="auto" w:fill="BFBFBF"/>
          </w:tcPr>
          <w:p w14:paraId="4C26AF40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031E152D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341F1A8B" w14:textId="77777777" w:rsidR="00E13960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4A0D02" w14:textId="77777777"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BE1CD49" w14:textId="77777777"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34D3567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59EBFC50" w14:textId="77777777" w:rsidTr="00B50DCA">
        <w:tc>
          <w:tcPr>
            <w:tcW w:w="646" w:type="dxa"/>
            <w:shd w:val="clear" w:color="auto" w:fill="C0C0C0"/>
            <w:vAlign w:val="center"/>
          </w:tcPr>
          <w:p w14:paraId="64066FF5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6601E50A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1BCA512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D1587B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E04722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B9B8FE4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579E252B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D3B64C6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A95E65A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3B31682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68737754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0B5C64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883854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89DC511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78A27393" w14:textId="77777777" w:rsidTr="00947978">
        <w:tc>
          <w:tcPr>
            <w:tcW w:w="1184" w:type="dxa"/>
            <w:gridSpan w:val="2"/>
            <w:shd w:val="clear" w:color="auto" w:fill="BFBFBF"/>
          </w:tcPr>
          <w:p w14:paraId="6904D688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79A71F88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1B71957A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F80208A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16D4951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B38D5BA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3ED5A120" w14:textId="77777777" w:rsidTr="00B50DCA">
        <w:tc>
          <w:tcPr>
            <w:tcW w:w="646" w:type="dxa"/>
            <w:shd w:val="clear" w:color="auto" w:fill="C0C0C0"/>
            <w:vAlign w:val="center"/>
          </w:tcPr>
          <w:p w14:paraId="1E6BF5D9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EC33EEE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351F3A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9FDE4B3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C3B915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443F9D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624E5D3E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24931C8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3ABAEB1F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FDAC9F2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77821FE7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60EDCB3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3359B91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A9DC9A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334B98B5" w14:textId="77777777" w:rsidTr="00947978">
        <w:tc>
          <w:tcPr>
            <w:tcW w:w="1184" w:type="dxa"/>
            <w:gridSpan w:val="2"/>
            <w:shd w:val="clear" w:color="auto" w:fill="BFBFBF"/>
          </w:tcPr>
          <w:p w14:paraId="735BEF3C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28F5B73A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7582EB3B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A873B5B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0FCF4E3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62E357C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4103CCB0" w14:textId="77777777" w:rsidTr="00B50DCA">
        <w:tc>
          <w:tcPr>
            <w:tcW w:w="646" w:type="dxa"/>
            <w:shd w:val="clear" w:color="auto" w:fill="C0C0C0"/>
            <w:vAlign w:val="center"/>
          </w:tcPr>
          <w:p w14:paraId="65C6DF2A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196C37AF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7A0FDD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63786C3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B39B644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01216DC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00458880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9D062D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5A6BAE76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010CA18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4F25E3C5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B9FC984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C02BBB3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FE7877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0E3E63C2" w14:textId="77777777" w:rsidTr="00947978">
        <w:tc>
          <w:tcPr>
            <w:tcW w:w="1184" w:type="dxa"/>
            <w:gridSpan w:val="2"/>
            <w:shd w:val="clear" w:color="auto" w:fill="BFBFBF"/>
          </w:tcPr>
          <w:p w14:paraId="069251EC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365D7FC9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3BFC1AF2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1A29034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82F002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A85B397" w14:textId="77777777" w:rsidR="00377025" w:rsidRDefault="00377025" w:rsidP="00377025">
      <w:pPr>
        <w:rPr>
          <w:b/>
          <w:sz w:val="20"/>
          <w:szCs w:val="20"/>
        </w:rPr>
      </w:pPr>
    </w:p>
    <w:p w14:paraId="46475E7A" w14:textId="77777777" w:rsidR="00012106" w:rsidRDefault="00012106" w:rsidP="00377025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14:paraId="17416306" w14:textId="77777777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14:paraId="3B00581F" w14:textId="77777777"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14:paraId="3B0C4526" w14:textId="77777777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28094C7" w14:textId="77777777"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14:paraId="59D86797" w14:textId="77777777"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E0AE8C4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3908A08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14:paraId="2C476465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0C5A063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8A6F126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77E09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950DCF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E39A4D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476371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2BEC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0CB81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FF621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62B9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E608B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E0C8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67E0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1510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1430B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9D9C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9CA5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796E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85F6A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54CAE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F9A0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90C2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7120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EA365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233120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3B716C92" w14:textId="77777777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9E3460A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F02D5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B946F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0E431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D59FE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74CC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C34FE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DD2F5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6D7E4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19194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FBBD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AB96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BCF3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E59E9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02C1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CB1A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B7FE4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A299A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EE37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E51E4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C82C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5515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1FAE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95EF2C3" w14:textId="77777777"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7895F74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A93CE87" w14:textId="77777777"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366C08C" w14:textId="77777777"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7F59AD9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4421E17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1C63A6B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C1FABCC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60E95F6" w14:textId="77777777"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89BEAF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090DA9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01ED82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572F5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BF773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4D60A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82DC0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40238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69FDF3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430D7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6912F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0A053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770D9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51F27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CF7C1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D7C24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446A9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BB06E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051ED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7D042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155B8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64500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C60346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6B18BF54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CBBD1CB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C6C380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EAF4CB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61F34A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34475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A15F1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CA060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56A42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E4ED4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B6E6BB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283A6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556E3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7203E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0D941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F7B70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369FD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9E58A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BB502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FE304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8EB3F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99D51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913B4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9B33A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046CA83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F70EA36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9D5D44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B3DD6F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E6D023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6FB108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B62AB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918B3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979E6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A5411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ABE0CF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04D0E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CFE27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3015A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BB450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54724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B0684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9C5F6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03D6F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59B91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1D68A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451C8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9647CA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0E58A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577DDE68" w14:textId="77777777"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A8258F8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2CA1DDE" w14:textId="77777777"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EE87835" w14:textId="77777777"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75869AF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45DB5616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16EE9E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59BE6CE" w14:textId="77777777"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8F235F8" w14:textId="77777777"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F0D295C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6F8861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73CE7C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69401A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10270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B61CB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77BAE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49C20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6A644E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AEADD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4FA2A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1F346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29866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158EA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0EA53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E405D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C080F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20C8A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BF92E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72892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042E4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6F36F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E9CD39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4EB1A65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71021C7" w14:textId="77777777" w:rsidR="005D05FB" w:rsidRPr="00BA3F2A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0ECA77C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1E211DF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8D458F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6634C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04A65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6E39D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ADA59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B6DD2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74E598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CDC41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E8B91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108DA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18112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56967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D79E9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EBB94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2FE25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0BD02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3CE46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13D9E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9C391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46A84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10476AEB" w14:textId="77777777"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F72E8C9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EDD70E5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040CB86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0CC8E5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27DCEC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3DD1BD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65932D9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70098C9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CF204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B9DC66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ED1A2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B55F7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02FD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B5824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52B1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82D7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483EA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D674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481B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5C45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D4A9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88BA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6797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2E72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DAA8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749F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2330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F810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8B05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4F91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08470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05A536B0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482079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B6AB2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75C44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9C118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FDD40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FE69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187E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B0AB2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A2D6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81381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5EA8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6528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C9AB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D3D6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E9AD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A73D1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DFB65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61C0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20EE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5BD5C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252E2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6949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4860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E2FB72F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4927FFB7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7935738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A85F4AE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008A26F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564C5364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5DA48D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E89E7E6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2B9222EB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0526C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512E6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11BCC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8636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ED2E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16C9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46629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4098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025D8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F967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1442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56F8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7D82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170D6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6A45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F4FB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6BAA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818C9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FA7F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EEB0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ED6B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31F5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7B42A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99F960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22A636A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F3489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D7ED7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62A32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BDBC2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B04E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C086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EC1C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0851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D3B07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96BC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C67CA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AA01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F7CB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48F3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ADC6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A6E1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3109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343B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C9E5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6C69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2A1E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EFFB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A4C2EFD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79E8EC0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7B37794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AFF302B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AE7E5CC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D67867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9534E3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8D71779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EAC2784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D74D3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5DE4E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C649D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B0625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CC09A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9C41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7AB4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6796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EF656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B657F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D85F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CA5A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03F0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3FED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8FC2A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2C32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AC69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4F95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1989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C863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A794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EFD4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4B971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77CF11E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BEC365F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FEEC2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AEB9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B159A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DAE8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0671A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42EF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EEE24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6B96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88834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61F2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8F09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712E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1088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4938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069A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6684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EC77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BD94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FE4F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407F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7169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F785A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DEE1079" w14:textId="77777777" w:rsidR="00377025" w:rsidRDefault="00377025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39DD3C2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0FAD816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2408D93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184021E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4051F7D7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18DA54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8D18C58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A020821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AFE8CB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6921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62B57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7C4D4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2B24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121D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EF57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FD97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BA284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B64B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7A74F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E511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DA4E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F6DE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D339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5503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A6AFE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A020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0A71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BDFB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5AD9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4E35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85575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3D29B2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209A8AC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798A4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5E030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4C23D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AAD22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00DA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BE5D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289F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8972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8FE09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BEB2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E55E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6E6A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F554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BB67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820F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9107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DBE0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51A8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BE5CD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FB5F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99AC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75D75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1977871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48FDF4B9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AF46D41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4E102729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CBB33D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4C0F18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A498F0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1A237A5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73D97FF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0FCF0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A030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66FCE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A4FD2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4629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B8CC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94B1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64B9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F270A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DC36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1E74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5761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3DB3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1643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23EF9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AAC6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91D7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05A7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E6EE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68B2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A6A8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A524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E78C5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61F60B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3020BC3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08A25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ECBEF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0B917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7CC39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C7D9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E31A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784B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E2A6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B188D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F38E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9CCF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BF1E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06CD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FBC9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6138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C959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7CB82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B2AD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BBC9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1D40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4FD2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5710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CCE9297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FDA228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BDA8E95" w14:textId="77777777"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A9CE145" w14:textId="77777777"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F7AC059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331FD95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8CF9D8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E6AA5DA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C6960C2" w14:textId="77777777"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1B1ADA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86065F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535983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41C5E4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589DE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AEB34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1FCCF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07A98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DFE780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5081C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8FC79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EA032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884B6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C0C25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ED935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3A993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13E12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B1E57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BD04E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73249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4F473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6BCFC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40F44C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1A01EF3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FDB2632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5554A6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414C74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C2D076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816E0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67EA0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8ABBD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C549C5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FDA34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16D71C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B36FE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D8039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0EDDE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6387C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5E067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29C27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15350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A02E6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21E01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9FB48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DE039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3BF86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B4F40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57428F1B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E8DAC0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F78EA42" w14:textId="77777777"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4CBFAB96" w14:textId="77777777"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0266983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CAAC67F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5C3F39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C0CB991" w14:textId="77777777"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F37DEA5" w14:textId="77777777"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D653A3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F77BE8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FD60E3F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1ED7DB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FCFF5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DCA45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99817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0950D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16ECC9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AC05E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6ABC6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5CB29E0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12663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E939A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54BEE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2CE04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A5431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0B726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313B0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B25250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0C879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B9FB4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AEA9E3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64DC633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9644190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63438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C6A9A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0B7A3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FF930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B83C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F024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BFEF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5638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EB556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BEDC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2261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F13C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A18D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B802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457F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45EE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D073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F250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F794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1B99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E863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3492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5D72273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1BB5EE8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9517E14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65E991D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624AAD4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7BA50D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A9C1F0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C34C338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F322C7C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2E175A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E6C45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AB3A0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81BDE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2984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CB3C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CE2C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9D98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EF4EB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FC2C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4032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D0C7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872D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EC42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B3E0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B7E5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FE04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F7FA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4F1C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04A8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C7B0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C4DB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0384A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4ECCB4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25F3239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91697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2AC33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35092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50ECB4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9813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3845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BD85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B267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12DF9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CE50C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FCEF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8E36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CB35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D0BF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5813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01E8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3EA2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F36A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52AE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05D5C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E74D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8394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4B404A39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4B10D23F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C6C5335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2C104A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1DD346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E2FCE7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9804A7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F5E9001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9C75D64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05695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4BDB6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D0D90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65D4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9493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FAC1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CB5D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CE76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CA8C4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963B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78E4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EC6B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F326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262E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DD10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D030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EF40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9269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DF5B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C679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32AC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1961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64CB62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2D15FB0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9B616E3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9990A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2A7E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C4CAB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4C85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A741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8E46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3C74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4BB3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7431A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6782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18E1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A110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FF13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8FF51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BB9A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24E9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1D56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93BA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6DCB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23E3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DACF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596DA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4550B49C" w14:textId="77777777" w:rsidR="00FF04EE" w:rsidRDefault="00FF04EE">
      <w:pPr>
        <w:rPr>
          <w:b/>
          <w:sz w:val="20"/>
          <w:szCs w:val="20"/>
        </w:rPr>
      </w:pPr>
    </w:p>
    <w:p w14:paraId="442D9E10" w14:textId="77777777" w:rsidR="00012106" w:rsidRDefault="00012106">
      <w:pPr>
        <w:rPr>
          <w:b/>
          <w:sz w:val="20"/>
          <w:szCs w:val="20"/>
        </w:rPr>
      </w:pPr>
    </w:p>
    <w:p w14:paraId="25159A0A" w14:textId="77777777" w:rsidR="00012106" w:rsidRDefault="00012106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0516CAF2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48C33D63" w14:textId="77777777" w:rsidR="005C5990" w:rsidRPr="00BA3F2A" w:rsidRDefault="001D147E" w:rsidP="00433399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433399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32D79A06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674606F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49A456D8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0A4721D" w14:textId="77777777" w:rsidR="0057635C" w:rsidRPr="00BA3F2A" w:rsidRDefault="0078555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61D55E" wp14:editId="0F4349A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A37C" id="Rectangle 54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6D1842" wp14:editId="2B48633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8A76" id="Rectangle 55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FBA8D9C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51A6266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43CB7DE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78667166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D194746" w14:textId="77777777" w:rsidR="005D05FB" w:rsidRPr="00BA3F2A" w:rsidRDefault="00785553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3C4AC" wp14:editId="786CC61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A2F4" id="Rectangle 7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F81E64" wp14:editId="6CB2F1D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4E4A4" id="Rectangle 7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DD00D97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487B264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E1D3C39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729C56FB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2C1DA2F" w14:textId="77777777" w:rsidR="004F1420" w:rsidRPr="00BA3F2A" w:rsidRDefault="00785553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3B2C6" wp14:editId="4B1E134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D127" id="Rectangle 72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D71B61" wp14:editId="6642511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A196" id="Rectangle 73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1DC38C9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358AEDD2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779230D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3D4283B6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BC3BCBA" w14:textId="77777777" w:rsidR="005C5990" w:rsidRPr="00BA3F2A" w:rsidRDefault="00785553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2E0566" wp14:editId="1591E15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DCE8" id="Rectangle 58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7D89F0" wp14:editId="232187C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B796" id="Rectangle 59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F2BFCB7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4230619E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2DD25600" w14:textId="77777777"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14:paraId="793A0720" w14:textId="77777777"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2EE414D5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551DC223" w14:textId="77777777" w:rsidR="005C5990" w:rsidRPr="004F1420" w:rsidRDefault="0096201E" w:rsidP="00012106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lastRenderedPageBreak/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71ADAD73" w14:textId="77777777" w:rsidR="005C5990" w:rsidRPr="004F1420" w:rsidRDefault="00240583" w:rsidP="00012106">
            <w:pPr>
              <w:keepNext/>
              <w:keepLines/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679485FC" w14:textId="77777777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14:paraId="7EFFF32F" w14:textId="77777777"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14:paraId="3C21610A" w14:textId="77777777"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14:paraId="4DC8C75B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47E50E15" w14:textId="77777777"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14:paraId="395A06EF" w14:textId="77777777"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14:paraId="2A94C14E" w14:textId="77777777" w:rsidR="002D46C3" w:rsidRDefault="002D46C3" w:rsidP="00EC2FFC">
      <w:pPr>
        <w:jc w:val="center"/>
        <w:rPr>
          <w:b/>
          <w:sz w:val="20"/>
          <w:szCs w:val="20"/>
        </w:rPr>
      </w:pPr>
    </w:p>
    <w:p w14:paraId="27C89F9C" w14:textId="77777777" w:rsidR="00CD5741" w:rsidRDefault="00CD5741" w:rsidP="00EC2FFC">
      <w:pPr>
        <w:jc w:val="center"/>
        <w:rPr>
          <w:b/>
          <w:sz w:val="20"/>
          <w:szCs w:val="20"/>
        </w:rPr>
      </w:pPr>
    </w:p>
    <w:p w14:paraId="569FE815" w14:textId="77777777" w:rsidR="00A966C5" w:rsidRDefault="00A966C5" w:rsidP="00EC2FFC">
      <w:pPr>
        <w:jc w:val="center"/>
        <w:rPr>
          <w:b/>
          <w:sz w:val="20"/>
          <w:szCs w:val="20"/>
        </w:rPr>
      </w:pPr>
    </w:p>
    <w:p w14:paraId="4F974140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8AF02FF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6D12ED2A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A216045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D76DBDB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3DD4185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2A274071" w14:textId="77777777" w:rsidR="00AD5621" w:rsidRDefault="00AD5621">
      <w:pPr>
        <w:rPr>
          <w:sz w:val="22"/>
          <w:szCs w:val="22"/>
        </w:rPr>
      </w:pPr>
    </w:p>
    <w:p w14:paraId="3EE00093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F04EE">
        <w:rPr>
          <w:sz w:val="22"/>
          <w:szCs w:val="22"/>
        </w:rPr>
        <w:t>20</w:t>
      </w:r>
      <w:r w:rsidR="00012106">
        <w:rPr>
          <w:sz w:val="22"/>
          <w:szCs w:val="22"/>
        </w:rPr>
        <w:t>24</w:t>
      </w:r>
      <w:r w:rsidR="00FF04EE">
        <w:rPr>
          <w:sz w:val="22"/>
          <w:szCs w:val="22"/>
        </w:rPr>
        <w:t xml:space="preserve"> r.</w:t>
      </w:r>
    </w:p>
    <w:p w14:paraId="3282D2DB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DF5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D73C" w14:textId="77777777" w:rsidR="00DF5529" w:rsidRDefault="00DF5529">
      <w:r>
        <w:separator/>
      </w:r>
    </w:p>
  </w:endnote>
  <w:endnote w:type="continuationSeparator" w:id="0">
    <w:p w14:paraId="3DD9CBB7" w14:textId="77777777" w:rsidR="00DF5529" w:rsidRDefault="00DF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3212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D633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85D7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BE91" w14:textId="77777777" w:rsidR="00DF5529" w:rsidRDefault="00DF5529">
      <w:r>
        <w:separator/>
      </w:r>
    </w:p>
  </w:footnote>
  <w:footnote w:type="continuationSeparator" w:id="0">
    <w:p w14:paraId="58B2FB88" w14:textId="77777777" w:rsidR="00DF5529" w:rsidRDefault="00DF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E9DA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DEB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27C0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843683">
    <w:abstractNumId w:val="8"/>
  </w:num>
  <w:num w:numId="2" w16cid:durableId="579215218">
    <w:abstractNumId w:val="3"/>
  </w:num>
  <w:num w:numId="3" w16cid:durableId="1811945717">
    <w:abstractNumId w:val="2"/>
  </w:num>
  <w:num w:numId="4" w16cid:durableId="1556577695">
    <w:abstractNumId w:val="1"/>
  </w:num>
  <w:num w:numId="5" w16cid:durableId="2084524792">
    <w:abstractNumId w:val="0"/>
  </w:num>
  <w:num w:numId="6" w16cid:durableId="970286975">
    <w:abstractNumId w:val="9"/>
  </w:num>
  <w:num w:numId="7" w16cid:durableId="394090649">
    <w:abstractNumId w:val="7"/>
  </w:num>
  <w:num w:numId="8" w16cid:durableId="41946203">
    <w:abstractNumId w:val="6"/>
  </w:num>
  <w:num w:numId="9" w16cid:durableId="823398759">
    <w:abstractNumId w:val="5"/>
  </w:num>
  <w:num w:numId="10" w16cid:durableId="147105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2106"/>
    <w:rsid w:val="000169D4"/>
    <w:rsid w:val="00016C11"/>
    <w:rsid w:val="00017081"/>
    <w:rsid w:val="000214E2"/>
    <w:rsid w:val="00024974"/>
    <w:rsid w:val="00053AA3"/>
    <w:rsid w:val="00060EFD"/>
    <w:rsid w:val="000670AC"/>
    <w:rsid w:val="00074058"/>
    <w:rsid w:val="000954EA"/>
    <w:rsid w:val="000A21E5"/>
    <w:rsid w:val="000B47E5"/>
    <w:rsid w:val="000C7123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025"/>
    <w:rsid w:val="00377676"/>
    <w:rsid w:val="0038527B"/>
    <w:rsid w:val="00385950"/>
    <w:rsid w:val="0039478B"/>
    <w:rsid w:val="003A419F"/>
    <w:rsid w:val="003D39B2"/>
    <w:rsid w:val="003D4F79"/>
    <w:rsid w:val="003D6832"/>
    <w:rsid w:val="00410C3D"/>
    <w:rsid w:val="00416750"/>
    <w:rsid w:val="00433399"/>
    <w:rsid w:val="00442658"/>
    <w:rsid w:val="00446432"/>
    <w:rsid w:val="00452108"/>
    <w:rsid w:val="00452EC9"/>
    <w:rsid w:val="00461A1F"/>
    <w:rsid w:val="004631B2"/>
    <w:rsid w:val="00482FE1"/>
    <w:rsid w:val="00484760"/>
    <w:rsid w:val="00487C6E"/>
    <w:rsid w:val="00490C09"/>
    <w:rsid w:val="004A0278"/>
    <w:rsid w:val="004B2671"/>
    <w:rsid w:val="004B2907"/>
    <w:rsid w:val="004B2A1A"/>
    <w:rsid w:val="004C36B6"/>
    <w:rsid w:val="004C461B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2B09"/>
    <w:rsid w:val="005A6164"/>
    <w:rsid w:val="005B5D37"/>
    <w:rsid w:val="005C228E"/>
    <w:rsid w:val="005C5990"/>
    <w:rsid w:val="005D05FB"/>
    <w:rsid w:val="005D4483"/>
    <w:rsid w:val="005D7F84"/>
    <w:rsid w:val="0060110E"/>
    <w:rsid w:val="0060621E"/>
    <w:rsid w:val="0063060F"/>
    <w:rsid w:val="0063637A"/>
    <w:rsid w:val="006649E5"/>
    <w:rsid w:val="00673AFA"/>
    <w:rsid w:val="006A1308"/>
    <w:rsid w:val="006E34B3"/>
    <w:rsid w:val="006F1F9D"/>
    <w:rsid w:val="00703442"/>
    <w:rsid w:val="0072565A"/>
    <w:rsid w:val="00726103"/>
    <w:rsid w:val="007275CA"/>
    <w:rsid w:val="00735E96"/>
    <w:rsid w:val="00740C4D"/>
    <w:rsid w:val="00746532"/>
    <w:rsid w:val="00754BB1"/>
    <w:rsid w:val="007668D0"/>
    <w:rsid w:val="00785553"/>
    <w:rsid w:val="00796FAD"/>
    <w:rsid w:val="007B5076"/>
    <w:rsid w:val="00805F08"/>
    <w:rsid w:val="008214C9"/>
    <w:rsid w:val="008349D6"/>
    <w:rsid w:val="00873600"/>
    <w:rsid w:val="00890258"/>
    <w:rsid w:val="008B2E0E"/>
    <w:rsid w:val="008C16AC"/>
    <w:rsid w:val="008C2D33"/>
    <w:rsid w:val="008D4E43"/>
    <w:rsid w:val="008E33A5"/>
    <w:rsid w:val="00907DAF"/>
    <w:rsid w:val="009302E1"/>
    <w:rsid w:val="00931A35"/>
    <w:rsid w:val="009325F8"/>
    <w:rsid w:val="00941612"/>
    <w:rsid w:val="00947978"/>
    <w:rsid w:val="00954C39"/>
    <w:rsid w:val="0096201E"/>
    <w:rsid w:val="00962D3E"/>
    <w:rsid w:val="00966D48"/>
    <w:rsid w:val="00972C1A"/>
    <w:rsid w:val="00975A4B"/>
    <w:rsid w:val="00986F86"/>
    <w:rsid w:val="009A75F6"/>
    <w:rsid w:val="009D443F"/>
    <w:rsid w:val="009D728E"/>
    <w:rsid w:val="009F1A8B"/>
    <w:rsid w:val="009F3D3C"/>
    <w:rsid w:val="00A17B56"/>
    <w:rsid w:val="00A31F0A"/>
    <w:rsid w:val="00A329F2"/>
    <w:rsid w:val="00A5160D"/>
    <w:rsid w:val="00A56BF2"/>
    <w:rsid w:val="00A60CC9"/>
    <w:rsid w:val="00A90366"/>
    <w:rsid w:val="00A966C5"/>
    <w:rsid w:val="00AA33A9"/>
    <w:rsid w:val="00AD2B24"/>
    <w:rsid w:val="00AD4989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50856"/>
    <w:rsid w:val="00C7446F"/>
    <w:rsid w:val="00C86D46"/>
    <w:rsid w:val="00CA7A85"/>
    <w:rsid w:val="00CC352A"/>
    <w:rsid w:val="00CD5741"/>
    <w:rsid w:val="00CE68A0"/>
    <w:rsid w:val="00D04A12"/>
    <w:rsid w:val="00D46338"/>
    <w:rsid w:val="00D523B6"/>
    <w:rsid w:val="00D52973"/>
    <w:rsid w:val="00D70952"/>
    <w:rsid w:val="00D71CD9"/>
    <w:rsid w:val="00D72750"/>
    <w:rsid w:val="00D83BB3"/>
    <w:rsid w:val="00D871E3"/>
    <w:rsid w:val="00D9432E"/>
    <w:rsid w:val="00DC32B7"/>
    <w:rsid w:val="00DC3CCE"/>
    <w:rsid w:val="00DF5529"/>
    <w:rsid w:val="00E13960"/>
    <w:rsid w:val="00E42D59"/>
    <w:rsid w:val="00E4388B"/>
    <w:rsid w:val="00E4515B"/>
    <w:rsid w:val="00E465D4"/>
    <w:rsid w:val="00E735FA"/>
    <w:rsid w:val="00E75BC2"/>
    <w:rsid w:val="00E925FE"/>
    <w:rsid w:val="00E94461"/>
    <w:rsid w:val="00E97060"/>
    <w:rsid w:val="00EB49E4"/>
    <w:rsid w:val="00EC2FFC"/>
    <w:rsid w:val="00ED2639"/>
    <w:rsid w:val="00EE45DD"/>
    <w:rsid w:val="00EE7B55"/>
    <w:rsid w:val="00F0704D"/>
    <w:rsid w:val="00F16416"/>
    <w:rsid w:val="00F32B39"/>
    <w:rsid w:val="00F374BF"/>
    <w:rsid w:val="00F50CEA"/>
    <w:rsid w:val="00F62235"/>
    <w:rsid w:val="00F84DA9"/>
    <w:rsid w:val="00FA7405"/>
    <w:rsid w:val="00FD2483"/>
    <w:rsid w:val="00FF04E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29FF7"/>
  <w15:chartTrackingRefBased/>
  <w15:docId w15:val="{9FE6C331-54DA-4DD5-891E-CDF0D0D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96F0-6D31-4ABA-AB13-7D04168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rzysztof Kosowski</cp:lastModifiedBy>
  <cp:revision>2</cp:revision>
  <cp:lastPrinted>2014-09-26T07:32:00Z</cp:lastPrinted>
  <dcterms:created xsi:type="dcterms:W3CDTF">2024-01-30T12:08:00Z</dcterms:created>
  <dcterms:modified xsi:type="dcterms:W3CDTF">2024-01-30T12:08:00Z</dcterms:modified>
</cp:coreProperties>
</file>